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0A05B" w14:textId="77777777" w:rsidR="006B4E21" w:rsidRPr="00016107" w:rsidRDefault="006B4E21" w:rsidP="006B4E2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2C2D2E"/>
          <w:sz w:val="24"/>
          <w:szCs w:val="24"/>
          <w:lang w:eastAsia="ru-RU"/>
        </w:rPr>
      </w:pPr>
      <w:r w:rsidRPr="00016107">
        <w:rPr>
          <w:rFonts w:asciiTheme="majorHAnsi" w:eastAsia="Times New Roman" w:hAnsiTheme="majorHAnsi" w:cs="Times New Roman"/>
          <w:b/>
          <w:bCs/>
          <w:i/>
          <w:iCs/>
          <w:color w:val="2C2D2E"/>
          <w:sz w:val="24"/>
          <w:szCs w:val="24"/>
          <w:lang w:eastAsia="ru-RU"/>
        </w:rPr>
        <w:t>Как купить путевку…</w:t>
      </w:r>
    </w:p>
    <w:p w14:paraId="5574A60A" w14:textId="77777777" w:rsidR="006B4E21" w:rsidRPr="006B4E21" w:rsidRDefault="006B4E21" w:rsidP="006B4E2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</w:pPr>
      <w:r w:rsidRPr="00016107">
        <w:rPr>
          <w:rFonts w:asciiTheme="majorHAnsi" w:eastAsia="Times New Roman" w:hAnsiTheme="majorHAnsi" w:cs="Times New Roman"/>
          <w:b/>
          <w:bCs/>
          <w:i/>
          <w:iCs/>
          <w:color w:val="2C2D2E"/>
          <w:sz w:val="24"/>
          <w:szCs w:val="24"/>
          <w:lang w:eastAsia="ru-RU"/>
        </w:rPr>
        <w:t>Порядок приобретения путевки…</w:t>
      </w:r>
    </w:p>
    <w:p w14:paraId="7712A572" w14:textId="77777777" w:rsidR="006B4E21" w:rsidRPr="006B4E21" w:rsidRDefault="006B4E21" w:rsidP="006B4E2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</w:pPr>
      <w:r w:rsidRPr="006B4E21"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  <w:t> </w:t>
      </w:r>
    </w:p>
    <w:p w14:paraId="2162021F" w14:textId="77777777" w:rsidR="006B4E21" w:rsidRPr="00016107" w:rsidRDefault="006B4E21" w:rsidP="003F53C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2C2D2E"/>
          <w:sz w:val="24"/>
          <w:szCs w:val="24"/>
          <w:u w:val="single"/>
          <w:lang w:eastAsia="ru-RU"/>
        </w:rPr>
      </w:pPr>
      <w:r w:rsidRPr="00016107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Зайти на сайт учреждения </w:t>
      </w:r>
      <w:r w:rsidR="00E4149C">
        <w:rPr>
          <w:rFonts w:asciiTheme="majorHAnsi" w:eastAsia="Times New Roman" w:hAnsiTheme="majorHAnsi" w:cs="Times New Roman"/>
          <w:b/>
          <w:color w:val="2C2D2E"/>
          <w:sz w:val="24"/>
          <w:szCs w:val="24"/>
          <w:u w:val="single"/>
          <w:lang w:eastAsia="ru-RU"/>
        </w:rPr>
        <w:t>отдых 42.</w:t>
      </w:r>
    </w:p>
    <w:p w14:paraId="47F834E8" w14:textId="77777777" w:rsidR="006B4E21" w:rsidRPr="00016107" w:rsidRDefault="006B4E21" w:rsidP="003F53C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</w:pPr>
      <w:r w:rsidRPr="00016107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В меню (с правой стороны) во вкладке </w:t>
      </w:r>
      <w:r w:rsidRPr="00016107">
        <w:rPr>
          <w:rFonts w:asciiTheme="majorHAnsi" w:eastAsia="Times New Roman" w:hAnsiTheme="majorHAnsi" w:cs="Times New Roman"/>
          <w:b/>
          <w:color w:val="2C2D2E"/>
          <w:sz w:val="24"/>
          <w:szCs w:val="24"/>
          <w:u w:val="single"/>
          <w:lang w:eastAsia="ru-RU"/>
        </w:rPr>
        <w:t>«документы 2022»</w:t>
      </w:r>
      <w:r w:rsidRPr="00016107"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  <w:t xml:space="preserve"> ознакомиться с договором на оказание услуг (публичная оферта)</w:t>
      </w:r>
      <w:r w:rsidR="00016107" w:rsidRPr="00016107"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  <w:t xml:space="preserve">. Обратите внимание на перечень документов, которые требуются </w:t>
      </w:r>
      <w:r w:rsidR="00016107" w:rsidRPr="006B4E21"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  <w:t>при заезде на территорию!</w:t>
      </w:r>
    </w:p>
    <w:p w14:paraId="1812735D" w14:textId="77777777" w:rsidR="006B4E21" w:rsidRPr="00016107" w:rsidRDefault="006B4E21" w:rsidP="003F53C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</w:pPr>
      <w:r w:rsidRPr="00016107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распечатать и заполнить заявление на приобретение путевки и согласие на медицинское вмешательство. Заявление должно быть </w:t>
      </w:r>
      <w:r w:rsidR="00E4149C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заполнено печатными буквами</w:t>
      </w:r>
      <w:r w:rsidRPr="00016107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, без исправлений!</w:t>
      </w:r>
    </w:p>
    <w:p w14:paraId="16E06A6A" w14:textId="77777777" w:rsidR="00016107" w:rsidRPr="00016107" w:rsidRDefault="00016107" w:rsidP="003F53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</w:pPr>
      <w:r w:rsidRPr="006B4E21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Опла</w:t>
      </w:r>
      <w:r w:rsidRPr="00016107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тить</w:t>
      </w:r>
      <w:r w:rsidRPr="006B4E21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 путевку, как указано ниже</w:t>
      </w:r>
      <w:r w:rsidRPr="00016107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. По мере оплаты и получения квитанции внести в заявление номер заказа.</w:t>
      </w:r>
    </w:p>
    <w:p w14:paraId="3A5F1DC1" w14:textId="6DC5D90B" w:rsidR="00016107" w:rsidRPr="00016107" w:rsidRDefault="00016107" w:rsidP="003F53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Скан или фото заявления на приобретение путевки и квитанции об оплате направить на </w:t>
      </w:r>
      <w:r w:rsidRPr="003F53C8">
        <w:rPr>
          <w:rFonts w:asciiTheme="majorHAnsi" w:eastAsia="Times New Roman" w:hAnsiTheme="majorHAnsi" w:cs="Times New Roman"/>
          <w:color w:val="FF0000"/>
          <w:sz w:val="24"/>
          <w:szCs w:val="24"/>
          <w:u w:val="single"/>
          <w:lang w:eastAsia="ru-RU"/>
        </w:rPr>
        <w:t xml:space="preserve">эл почту </w:t>
      </w:r>
      <w:r w:rsidR="00E04FE8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 </w:t>
      </w:r>
      <w:hyperlink r:id="rId6" w:history="1">
        <w:r w:rsidR="00E04FE8" w:rsidRPr="007E3BEB">
          <w:rPr>
            <w:rStyle w:val="a5"/>
            <w:rFonts w:asciiTheme="majorHAnsi" w:eastAsia="Times New Roman" w:hAnsiTheme="majorHAnsi" w:cs="Times New Roman"/>
            <w:sz w:val="24"/>
            <w:szCs w:val="24"/>
            <w:lang w:eastAsia="ru-RU"/>
          </w:rPr>
          <w:t>otdyh42@gmail.</w:t>
        </w:r>
        <w:r w:rsidR="00E04FE8" w:rsidRPr="007E3BEB">
          <w:rPr>
            <w:rStyle w:val="a5"/>
            <w:rFonts w:asciiTheme="majorHAnsi" w:eastAsia="Times New Roman" w:hAnsiTheme="majorHAnsi" w:cs="Times New Roman"/>
            <w:sz w:val="24"/>
            <w:szCs w:val="24"/>
            <w:lang w:eastAsia="ru-RU"/>
          </w:rPr>
          <w:t>сcom</w:t>
        </w:r>
      </w:hyperlink>
      <w:r w:rsidR="00E04FE8" w:rsidRPr="00E04FE8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  </w:t>
      </w:r>
      <w:r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для оформления Вам путевки.</w:t>
      </w:r>
    </w:p>
    <w:p w14:paraId="6E054642" w14:textId="77777777" w:rsidR="00016107" w:rsidRPr="00016107" w:rsidRDefault="00016107" w:rsidP="003F53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По истечению не менее 3-х рабочих дней с даты направления документов в </w:t>
      </w:r>
      <w:r w:rsidRPr="00016107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офис</w:t>
      </w:r>
      <w:r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е учреждения</w:t>
      </w:r>
      <w:r w:rsidRPr="00016107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 (г. Кемерово, пр. Кузнецкий, 102, офис 102) </w:t>
      </w:r>
      <w:r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получить путевку.</w:t>
      </w:r>
    </w:p>
    <w:p w14:paraId="5B654750" w14:textId="77777777" w:rsidR="00016107" w:rsidRDefault="00016107" w:rsidP="003F53C8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При себе иметь</w:t>
      </w:r>
      <w:r w:rsidR="003F53C8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 оригиналы</w:t>
      </w:r>
      <w:r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:</w:t>
      </w:r>
    </w:p>
    <w:p w14:paraId="576DB349" w14:textId="77777777" w:rsidR="003F53C8" w:rsidRDefault="003F53C8" w:rsidP="003F53C8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 xml:space="preserve">- </w:t>
      </w:r>
      <w:r w:rsidR="00016107"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паспорт</w:t>
      </w:r>
      <w:r>
        <w:rPr>
          <w:rFonts w:asciiTheme="majorHAnsi" w:eastAsia="Times New Roman" w:hAnsiTheme="majorHAnsi" w:cs="Times New Roman"/>
          <w:color w:val="2C2D2E"/>
          <w:sz w:val="24"/>
          <w:szCs w:val="24"/>
          <w:u w:val="single"/>
          <w:lang w:eastAsia="ru-RU"/>
        </w:rPr>
        <w:t>;</w:t>
      </w:r>
    </w:p>
    <w:p w14:paraId="2683CE97" w14:textId="77777777" w:rsidR="00016107" w:rsidRPr="006B4E21" w:rsidRDefault="00016107" w:rsidP="003F53C8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</w:pPr>
      <w:r w:rsidRPr="006B4E21"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  <w:t>-</w:t>
      </w:r>
      <w:r w:rsidR="003F53C8"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  <w:t xml:space="preserve"> </w:t>
      </w:r>
      <w:r w:rsidRPr="006B4E21"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  <w:t>заявление;</w:t>
      </w:r>
      <w:r w:rsidRPr="006B4E21"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  <w:br/>
        <w:t>- мед. согласие;</w:t>
      </w:r>
      <w:r w:rsidRPr="006B4E21"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  <w:br/>
        <w:t>- квитанцию об оплате.</w:t>
      </w:r>
    </w:p>
    <w:p w14:paraId="29992CE1" w14:textId="77777777" w:rsidR="00016107" w:rsidRPr="00016107" w:rsidRDefault="00016107" w:rsidP="003F53C8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Times New Roman"/>
          <w:color w:val="2C2D2E"/>
          <w:sz w:val="24"/>
          <w:szCs w:val="24"/>
          <w:lang w:eastAsia="ru-RU"/>
        </w:rPr>
      </w:pPr>
    </w:p>
    <w:p w14:paraId="745B8C27" w14:textId="77777777" w:rsidR="00741724" w:rsidRPr="00806C23" w:rsidRDefault="00741724" w:rsidP="00741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C23">
        <w:rPr>
          <w:rFonts w:ascii="Times New Roman" w:hAnsi="Times New Roman" w:cs="Times New Roman"/>
          <w:b/>
          <w:sz w:val="24"/>
          <w:szCs w:val="24"/>
        </w:rPr>
        <w:t>Алгоритм по оплате путевки:</w:t>
      </w:r>
    </w:p>
    <w:p w14:paraId="771C9AE4" w14:textId="42CB4926" w:rsidR="00741724" w:rsidRPr="00E4149C" w:rsidRDefault="00741724" w:rsidP="00806C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1724">
        <w:rPr>
          <w:rFonts w:ascii="Times New Roman" w:hAnsi="Times New Roman" w:cs="Times New Roman"/>
          <w:sz w:val="24"/>
          <w:szCs w:val="24"/>
        </w:rPr>
        <w:t>1.</w:t>
      </w:r>
      <w:r w:rsidRPr="00741724">
        <w:rPr>
          <w:rFonts w:ascii="Times New Roman" w:hAnsi="Times New Roman" w:cs="Times New Roman"/>
          <w:sz w:val="24"/>
          <w:szCs w:val="24"/>
        </w:rPr>
        <w:tab/>
        <w:t>Законный представитель регистрирует карту Мир любого банка в программе лояльности по ссылке «</w:t>
      </w:r>
      <w:proofErr w:type="spellStart"/>
      <w:r w:rsidRPr="00741724">
        <w:rPr>
          <w:rFonts w:ascii="Times New Roman" w:hAnsi="Times New Roman" w:cs="Times New Roman"/>
          <w:sz w:val="24"/>
          <w:szCs w:val="24"/>
        </w:rPr>
        <w:t>приветмир</w:t>
      </w:r>
      <w:proofErr w:type="spellEnd"/>
      <w:r w:rsidRPr="00741724">
        <w:rPr>
          <w:rFonts w:ascii="Times New Roman" w:hAnsi="Times New Roman" w:cs="Times New Roman"/>
          <w:sz w:val="24"/>
          <w:szCs w:val="24"/>
        </w:rPr>
        <w:t>»,</w:t>
      </w:r>
      <w:r w:rsidR="00E04FE8" w:rsidRPr="00E04FE8">
        <w:t xml:space="preserve"> </w:t>
      </w:r>
      <w:hyperlink r:id="rId7" w:history="1">
        <w:r w:rsidR="00E04FE8" w:rsidRPr="00E04FE8">
          <w:rPr>
            <w:rStyle w:val="a5"/>
            <w:rFonts w:ascii="Times New Roman" w:hAnsi="Times New Roman" w:cs="Times New Roman"/>
            <w:sz w:val="24"/>
            <w:szCs w:val="24"/>
          </w:rPr>
          <w:t>https://privetmir.ru</w:t>
        </w:r>
      </w:hyperlink>
      <w:r w:rsidRPr="00E4149C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F6F1E3B" w14:textId="0C018AB0" w:rsidR="00741724" w:rsidRPr="00741724" w:rsidRDefault="00741724" w:rsidP="00806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24">
        <w:rPr>
          <w:rFonts w:ascii="Times New Roman" w:hAnsi="Times New Roman" w:cs="Times New Roman"/>
          <w:sz w:val="24"/>
          <w:szCs w:val="24"/>
        </w:rPr>
        <w:t>2.</w:t>
      </w:r>
      <w:r w:rsidRPr="00741724">
        <w:rPr>
          <w:rFonts w:ascii="Times New Roman" w:hAnsi="Times New Roman" w:cs="Times New Roman"/>
          <w:sz w:val="24"/>
          <w:szCs w:val="24"/>
        </w:rPr>
        <w:tab/>
        <w:t>Только после регистрации приступает к оплате через вкладку «МАГАЗИН»</w:t>
      </w:r>
      <w:r w:rsidR="00806C23">
        <w:rPr>
          <w:rFonts w:ascii="Times New Roman" w:hAnsi="Times New Roman" w:cs="Times New Roman"/>
          <w:sz w:val="24"/>
          <w:szCs w:val="24"/>
        </w:rPr>
        <w:t xml:space="preserve"> (верхняя вкладка в правой верхнем углу или меню на верхней строке стартовой страницы)</w:t>
      </w:r>
      <w:r w:rsidRPr="00741724">
        <w:rPr>
          <w:rFonts w:ascii="Times New Roman" w:hAnsi="Times New Roman" w:cs="Times New Roman"/>
          <w:sz w:val="24"/>
          <w:szCs w:val="24"/>
        </w:rPr>
        <w:t xml:space="preserve"> на сайте «Отдых 42»</w:t>
      </w:r>
      <w:r w:rsidR="00806C2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04FE8" w:rsidRPr="00E04FE8">
          <w:rPr>
            <w:rStyle w:val="a5"/>
            <w:rFonts w:ascii="Times New Roman" w:hAnsi="Times New Roman" w:cs="Times New Roman"/>
            <w:sz w:val="24"/>
            <w:szCs w:val="24"/>
          </w:rPr>
          <w:t>http://otdyh42.ru</w:t>
        </w:r>
      </w:hyperlink>
      <w:r w:rsidRPr="00741724">
        <w:rPr>
          <w:rFonts w:ascii="Times New Roman" w:hAnsi="Times New Roman" w:cs="Times New Roman"/>
          <w:sz w:val="24"/>
          <w:szCs w:val="24"/>
        </w:rPr>
        <w:t>;</w:t>
      </w:r>
    </w:p>
    <w:p w14:paraId="04E78B96" w14:textId="77777777" w:rsidR="00741724" w:rsidRPr="00741724" w:rsidRDefault="00741724" w:rsidP="00806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24">
        <w:rPr>
          <w:rFonts w:ascii="Times New Roman" w:hAnsi="Times New Roman" w:cs="Times New Roman"/>
          <w:sz w:val="24"/>
          <w:szCs w:val="24"/>
        </w:rPr>
        <w:t>3.</w:t>
      </w:r>
      <w:r w:rsidRPr="00741724">
        <w:rPr>
          <w:rFonts w:ascii="Times New Roman" w:hAnsi="Times New Roman" w:cs="Times New Roman"/>
          <w:sz w:val="24"/>
          <w:szCs w:val="24"/>
        </w:rPr>
        <w:tab/>
        <w:t xml:space="preserve">Оплату осуществляет строго пошагово! По результату </w:t>
      </w:r>
      <w:r w:rsidR="00806C23">
        <w:rPr>
          <w:rFonts w:ascii="Times New Roman" w:hAnsi="Times New Roman" w:cs="Times New Roman"/>
          <w:sz w:val="24"/>
          <w:szCs w:val="24"/>
        </w:rPr>
        <w:t xml:space="preserve">заказа и оплаты </w:t>
      </w:r>
      <w:r w:rsidRPr="00741724">
        <w:rPr>
          <w:rFonts w:ascii="Times New Roman" w:hAnsi="Times New Roman" w:cs="Times New Roman"/>
          <w:sz w:val="24"/>
          <w:szCs w:val="24"/>
        </w:rPr>
        <w:t>на</w:t>
      </w:r>
      <w:r w:rsidR="00806C23">
        <w:rPr>
          <w:rFonts w:ascii="Times New Roman" w:hAnsi="Times New Roman" w:cs="Times New Roman"/>
          <w:sz w:val="24"/>
          <w:szCs w:val="24"/>
        </w:rPr>
        <w:t xml:space="preserve"> Вашу </w:t>
      </w:r>
      <w:r w:rsidRPr="00741724">
        <w:rPr>
          <w:rFonts w:ascii="Times New Roman" w:hAnsi="Times New Roman" w:cs="Times New Roman"/>
          <w:sz w:val="24"/>
          <w:szCs w:val="24"/>
        </w:rPr>
        <w:t>эл. почту должн</w:t>
      </w:r>
      <w:r w:rsidR="00E4149C">
        <w:rPr>
          <w:rFonts w:ascii="Times New Roman" w:hAnsi="Times New Roman" w:cs="Times New Roman"/>
          <w:sz w:val="24"/>
          <w:szCs w:val="24"/>
        </w:rPr>
        <w:t>а</w:t>
      </w:r>
      <w:r w:rsidRPr="00741724">
        <w:rPr>
          <w:rFonts w:ascii="Times New Roman" w:hAnsi="Times New Roman" w:cs="Times New Roman"/>
          <w:sz w:val="24"/>
          <w:szCs w:val="24"/>
        </w:rPr>
        <w:t xml:space="preserve"> прийти </w:t>
      </w:r>
      <w:r w:rsidR="00E4149C">
        <w:rPr>
          <w:rFonts w:ascii="Times New Roman" w:hAnsi="Times New Roman" w:cs="Times New Roman"/>
          <w:sz w:val="24"/>
          <w:szCs w:val="24"/>
        </w:rPr>
        <w:t xml:space="preserve">квитанция с </w:t>
      </w:r>
      <w:r w:rsidRPr="00741724">
        <w:rPr>
          <w:rFonts w:ascii="Times New Roman" w:hAnsi="Times New Roman" w:cs="Times New Roman"/>
          <w:sz w:val="24"/>
          <w:szCs w:val="24"/>
        </w:rPr>
        <w:t>номер</w:t>
      </w:r>
      <w:r w:rsidR="00E4149C">
        <w:rPr>
          <w:rFonts w:ascii="Times New Roman" w:hAnsi="Times New Roman" w:cs="Times New Roman"/>
          <w:sz w:val="24"/>
          <w:szCs w:val="24"/>
        </w:rPr>
        <w:t>ом</w:t>
      </w:r>
      <w:r w:rsidRPr="00741724">
        <w:rPr>
          <w:rFonts w:ascii="Times New Roman" w:hAnsi="Times New Roman" w:cs="Times New Roman"/>
          <w:sz w:val="24"/>
          <w:szCs w:val="24"/>
        </w:rPr>
        <w:t xml:space="preserve"> заказа</w:t>
      </w:r>
      <w:r w:rsidR="00806C23">
        <w:rPr>
          <w:rFonts w:ascii="Times New Roman" w:hAnsi="Times New Roman" w:cs="Times New Roman"/>
          <w:sz w:val="24"/>
          <w:szCs w:val="24"/>
        </w:rPr>
        <w:t>. Его необходимо указать</w:t>
      </w:r>
      <w:r w:rsidRPr="00741724">
        <w:rPr>
          <w:rFonts w:ascii="Times New Roman" w:hAnsi="Times New Roman" w:cs="Times New Roman"/>
          <w:sz w:val="24"/>
          <w:szCs w:val="24"/>
        </w:rPr>
        <w:t xml:space="preserve"> в заявлении </w:t>
      </w:r>
      <w:r w:rsidR="00806C23">
        <w:rPr>
          <w:rFonts w:ascii="Times New Roman" w:hAnsi="Times New Roman" w:cs="Times New Roman"/>
          <w:sz w:val="24"/>
          <w:szCs w:val="24"/>
        </w:rPr>
        <w:t>на приобретение путевки (</w:t>
      </w:r>
      <w:r w:rsidRPr="00741724">
        <w:rPr>
          <w:rFonts w:ascii="Times New Roman" w:hAnsi="Times New Roman" w:cs="Times New Roman"/>
          <w:sz w:val="24"/>
          <w:szCs w:val="24"/>
        </w:rPr>
        <w:t>в левом верхнем углу</w:t>
      </w:r>
      <w:r w:rsidR="00806C23">
        <w:rPr>
          <w:rFonts w:ascii="Times New Roman" w:hAnsi="Times New Roman" w:cs="Times New Roman"/>
          <w:sz w:val="24"/>
          <w:szCs w:val="24"/>
        </w:rPr>
        <w:t>)</w:t>
      </w:r>
      <w:r w:rsidRPr="00741724">
        <w:rPr>
          <w:rFonts w:ascii="Times New Roman" w:hAnsi="Times New Roman" w:cs="Times New Roman"/>
          <w:sz w:val="24"/>
          <w:szCs w:val="24"/>
        </w:rPr>
        <w:t>!</w:t>
      </w:r>
    </w:p>
    <w:p w14:paraId="41E2BE47" w14:textId="77777777" w:rsidR="00B93A9F" w:rsidRPr="00B93A9F" w:rsidRDefault="00741724" w:rsidP="00806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24">
        <w:rPr>
          <w:rFonts w:ascii="Times New Roman" w:hAnsi="Times New Roman" w:cs="Times New Roman"/>
          <w:sz w:val="24"/>
          <w:szCs w:val="24"/>
        </w:rPr>
        <w:t>4.</w:t>
      </w:r>
      <w:r w:rsidRPr="00741724">
        <w:rPr>
          <w:rFonts w:ascii="Times New Roman" w:hAnsi="Times New Roman" w:cs="Times New Roman"/>
          <w:sz w:val="24"/>
          <w:szCs w:val="24"/>
        </w:rPr>
        <w:tab/>
        <w:t xml:space="preserve">Квитанцию </w:t>
      </w:r>
      <w:r w:rsidR="00806C23">
        <w:rPr>
          <w:rFonts w:ascii="Times New Roman" w:hAnsi="Times New Roman" w:cs="Times New Roman"/>
          <w:sz w:val="24"/>
          <w:szCs w:val="24"/>
        </w:rPr>
        <w:t xml:space="preserve">об оплате </w:t>
      </w:r>
      <w:r w:rsidRPr="00741724">
        <w:rPr>
          <w:rFonts w:ascii="Times New Roman" w:hAnsi="Times New Roman" w:cs="Times New Roman"/>
          <w:sz w:val="24"/>
          <w:szCs w:val="24"/>
        </w:rPr>
        <w:t>распечатать и приложить к пакету документов как указано выше.</w:t>
      </w:r>
    </w:p>
    <w:sectPr w:rsidR="00B93A9F" w:rsidRPr="00B93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362F6"/>
    <w:multiLevelType w:val="multilevel"/>
    <w:tmpl w:val="8FD6A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329F8"/>
    <w:multiLevelType w:val="hybridMultilevel"/>
    <w:tmpl w:val="F6A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1B76"/>
    <w:multiLevelType w:val="multilevel"/>
    <w:tmpl w:val="6B2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7D6"/>
    <w:rsid w:val="00016107"/>
    <w:rsid w:val="00017C0F"/>
    <w:rsid w:val="001E67D6"/>
    <w:rsid w:val="003F53C8"/>
    <w:rsid w:val="006B4E21"/>
    <w:rsid w:val="00717059"/>
    <w:rsid w:val="00741724"/>
    <w:rsid w:val="00806C23"/>
    <w:rsid w:val="00B93A9F"/>
    <w:rsid w:val="00C31C43"/>
    <w:rsid w:val="00E04FE8"/>
    <w:rsid w:val="00E4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0056"/>
  <w15:docId w15:val="{0CA09B16-57D4-724E-9EAD-EEB0DE79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E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4FE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04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dyh42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etmi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yh42@gmail.&#1089;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9ABBE-B948-C140-AA2E-D94676CB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Владислав Бондарчук</cp:lastModifiedBy>
  <cp:revision>4</cp:revision>
  <cp:lastPrinted>2022-04-06T08:12:00Z</cp:lastPrinted>
  <dcterms:created xsi:type="dcterms:W3CDTF">2022-04-06T05:31:00Z</dcterms:created>
  <dcterms:modified xsi:type="dcterms:W3CDTF">2022-04-07T02:58:00Z</dcterms:modified>
</cp:coreProperties>
</file>